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87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87" w:rsidRPr="00BA2B87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64" w:rsidRPr="00BA2B87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87">
        <w:rPr>
          <w:rFonts w:ascii="Times New Roman" w:hAnsi="Times New Roman" w:cs="Times New Roman"/>
          <w:b/>
          <w:sz w:val="28"/>
          <w:szCs w:val="28"/>
        </w:rPr>
        <w:t>BEZPIECZNA SZKOŁA PODSTAWOWA</w:t>
      </w:r>
    </w:p>
    <w:p w:rsidR="005F0F64" w:rsidRPr="00BA2B87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87">
        <w:rPr>
          <w:rFonts w:ascii="Times New Roman" w:hAnsi="Times New Roman" w:cs="Times New Roman"/>
          <w:b/>
          <w:sz w:val="28"/>
          <w:szCs w:val="28"/>
        </w:rPr>
        <w:t>PROCEDURY POSTĘPOWAŃ OBOWIĄZUJĄCYCH W SZKOLE PODSTWAWOWEJ IM. ŚW. ELŻBIETY WĘGIERSKIEJ W TRYBSZU</w:t>
      </w:r>
    </w:p>
    <w:p w:rsidR="005F0F64" w:rsidRPr="00BA2B87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31" w:rsidRDefault="00D46231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F64" w:rsidRDefault="005F0F64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87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87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TĘPOWANIE Z UCZNIEM, KTÓRY ULEGŁ WYPADKOWI</w:t>
      </w:r>
    </w:p>
    <w:p w:rsidR="00BA2B87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F6" w:rsidRPr="00A04F25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53F6" w:rsidRPr="00A04F25">
        <w:rPr>
          <w:rFonts w:ascii="Times New Roman" w:hAnsi="Times New Roman" w:cs="Times New Roman"/>
          <w:b/>
          <w:sz w:val="24"/>
          <w:szCs w:val="24"/>
        </w:rPr>
        <w:t>POSTĘPOWANIE W SYTUACJI ZAISTNIENIA WYPADKU LEKKIEGO, NIE WYMAGAJĄCEGO INTERWENCJI LEKARZA (POWIERZCHOWNE ZRANIENIA, OTARCIA NASKÓRKA, STŁUCZENIA, ITP.)</w:t>
      </w:r>
    </w:p>
    <w:p w:rsidR="00CC04AD" w:rsidRDefault="004553F6" w:rsidP="00202B0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. Po stwie</w:t>
      </w:r>
      <w:r w:rsidR="00CC04AD">
        <w:rPr>
          <w:rFonts w:ascii="Times New Roman" w:hAnsi="Times New Roman" w:cs="Times New Roman"/>
          <w:sz w:val="24"/>
          <w:szCs w:val="24"/>
        </w:rPr>
        <w:t>rdzeniu zdarzenia należy uczniowi udzielić pierwszej pomocy.</w:t>
      </w:r>
    </w:p>
    <w:p w:rsidR="00CC04AD" w:rsidRPr="00CC04AD" w:rsidRDefault="00CC04AD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AD">
        <w:rPr>
          <w:rFonts w:ascii="Times New Roman" w:hAnsi="Times New Roman" w:cs="Times New Roman"/>
          <w:sz w:val="24"/>
          <w:szCs w:val="24"/>
        </w:rPr>
        <w:t>2. W tym czasie opiekę nad pozostałymi uczniami sprawuje nauczyciel znajdujący się w najbliższej sali lub pracownik obsługi, którego należy wezwać.</w:t>
      </w:r>
    </w:p>
    <w:p w:rsidR="0072737B" w:rsidRPr="00A04F25" w:rsidRDefault="00CC04AD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3F6" w:rsidRPr="00A04F25">
        <w:rPr>
          <w:rFonts w:ascii="Times New Roman" w:hAnsi="Times New Roman" w:cs="Times New Roman"/>
          <w:sz w:val="24"/>
          <w:szCs w:val="24"/>
        </w:rPr>
        <w:t xml:space="preserve">. Powyższe zdarzenia nie wymagają wpisu do rejestru wypadków oraz spisania protokołu powypadkowego, odnotowane jest to w dzienniku ewidencji zdarzeń losowych. </w:t>
      </w:r>
    </w:p>
    <w:p w:rsidR="0072737B" w:rsidRPr="00A04F25" w:rsidRDefault="0072737B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37B" w:rsidRPr="00A04F25" w:rsidRDefault="00BA2B87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553F6" w:rsidRPr="00A04F25">
        <w:rPr>
          <w:rFonts w:ascii="Times New Roman" w:hAnsi="Times New Roman" w:cs="Times New Roman"/>
          <w:b/>
          <w:sz w:val="24"/>
          <w:szCs w:val="24"/>
        </w:rPr>
        <w:t>POSTĘPOWANIE W SYTUACJI ZAISTNIENIA WYPADKU WYMAGAJĄCEGO INTERWENCJI LEKARZA</w:t>
      </w:r>
    </w:p>
    <w:p w:rsidR="0072737B" w:rsidRPr="00A04F25" w:rsidRDefault="004553F6" w:rsidP="00202B0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 1. Po stwierdzeniu, że wypadek, któremu uległ uczeń </w:t>
      </w:r>
      <w:r w:rsidR="00844EA6">
        <w:rPr>
          <w:rFonts w:ascii="Times New Roman" w:hAnsi="Times New Roman" w:cs="Times New Roman"/>
          <w:sz w:val="24"/>
          <w:szCs w:val="24"/>
        </w:rPr>
        <w:t xml:space="preserve">w czasie lekcji </w:t>
      </w:r>
      <w:r w:rsidRPr="00A04F25">
        <w:rPr>
          <w:rFonts w:ascii="Times New Roman" w:hAnsi="Times New Roman" w:cs="Times New Roman"/>
          <w:sz w:val="24"/>
          <w:szCs w:val="24"/>
        </w:rPr>
        <w:t xml:space="preserve">wymaga specjalistycznej pomocy, </w:t>
      </w:r>
      <w:r w:rsidRPr="006012C0">
        <w:rPr>
          <w:rFonts w:ascii="Times New Roman" w:hAnsi="Times New Roman" w:cs="Times New Roman"/>
          <w:sz w:val="24"/>
          <w:szCs w:val="24"/>
        </w:rPr>
        <w:t xml:space="preserve">należy </w:t>
      </w:r>
      <w:r w:rsidR="00844EA6" w:rsidRPr="006012C0">
        <w:rPr>
          <w:rFonts w:ascii="Times New Roman" w:hAnsi="Times New Roman" w:cs="Times New Roman"/>
          <w:sz w:val="24"/>
          <w:szCs w:val="24"/>
        </w:rPr>
        <w:t>udzielić mu pierwszej pomocy przedmedycznej.</w:t>
      </w:r>
    </w:p>
    <w:p w:rsidR="00844EA6" w:rsidRDefault="004553F6" w:rsidP="0084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2. </w:t>
      </w:r>
      <w:r w:rsidR="00844EA6" w:rsidRPr="00CC04AD">
        <w:rPr>
          <w:rFonts w:ascii="Times New Roman" w:hAnsi="Times New Roman" w:cs="Times New Roman"/>
          <w:sz w:val="24"/>
          <w:szCs w:val="24"/>
        </w:rPr>
        <w:t>W tym czasie opiekę nad pozostałymi uczniami sprawuje nauczyciel znajdujący się w najbliższej sali lub pracownik obsługi, którego należy wezwać.</w:t>
      </w:r>
    </w:p>
    <w:p w:rsidR="00844EA6" w:rsidRDefault="00844EA6" w:rsidP="00844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razie gdy wypadek ma miejsce w trakcie przerwy, dyżurujący nauczyciel za pośrednictwem </w:t>
      </w:r>
      <w:r w:rsidR="006012C0">
        <w:rPr>
          <w:rFonts w:ascii="Times New Roman" w:hAnsi="Times New Roman" w:cs="Times New Roman"/>
          <w:sz w:val="24"/>
          <w:szCs w:val="24"/>
        </w:rPr>
        <w:t xml:space="preserve">innego </w:t>
      </w:r>
      <w:r>
        <w:rPr>
          <w:rFonts w:ascii="Times New Roman" w:hAnsi="Times New Roman" w:cs="Times New Roman"/>
          <w:sz w:val="24"/>
          <w:szCs w:val="24"/>
        </w:rPr>
        <w:t xml:space="preserve">ucznia, zawiadamia pozostałych nauczycieli o wypadku. Wybrany nauczyciel zastępuje nauczyciela dyżurującego. </w:t>
      </w:r>
    </w:p>
    <w:p w:rsidR="0072737B" w:rsidRPr="00A04F25" w:rsidRDefault="00844EA6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uczyciel wzywa natychmiast </w:t>
      </w:r>
      <w:r w:rsidR="004553F6" w:rsidRPr="00A04F25">
        <w:rPr>
          <w:rFonts w:ascii="Times New Roman" w:hAnsi="Times New Roman" w:cs="Times New Roman"/>
          <w:sz w:val="24"/>
          <w:szCs w:val="24"/>
        </w:rPr>
        <w:t>pogotowie ratunkow</w:t>
      </w:r>
      <w:r>
        <w:rPr>
          <w:rFonts w:ascii="Times New Roman" w:hAnsi="Times New Roman" w:cs="Times New Roman"/>
          <w:sz w:val="24"/>
          <w:szCs w:val="24"/>
        </w:rPr>
        <w:t>e oraz powiadamia</w:t>
      </w:r>
      <w:r w:rsidR="004553F6" w:rsidRPr="00A04F25">
        <w:rPr>
          <w:rFonts w:ascii="Times New Roman" w:hAnsi="Times New Roman" w:cs="Times New Roman"/>
          <w:sz w:val="24"/>
          <w:szCs w:val="24"/>
        </w:rPr>
        <w:t xml:space="preserve"> o zdarzeniu rodziców ucznia/dziecka, dyrektora szkoły lub jego zastępcę. </w:t>
      </w:r>
    </w:p>
    <w:p w:rsidR="00523FE0" w:rsidRPr="00A04F25" w:rsidRDefault="006012C0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4EA6">
        <w:rPr>
          <w:rFonts w:ascii="Times New Roman" w:hAnsi="Times New Roman" w:cs="Times New Roman"/>
          <w:sz w:val="24"/>
          <w:szCs w:val="24"/>
        </w:rPr>
        <w:t>. Do czasu przybycia</w:t>
      </w:r>
      <w:r w:rsidR="004553F6" w:rsidRPr="00A04F25">
        <w:rPr>
          <w:rFonts w:ascii="Times New Roman" w:hAnsi="Times New Roman" w:cs="Times New Roman"/>
          <w:sz w:val="24"/>
          <w:szCs w:val="24"/>
        </w:rPr>
        <w:t xml:space="preserve"> pogotowia ratunkowego osoby przeszkolone w udzielaniu pomocy przedmedycznej podejmują natychmiast niezbędne czynności ratujące zdrowie i życie ucznia.</w:t>
      </w:r>
    </w:p>
    <w:p w:rsidR="0072737B" w:rsidRPr="00A04F25" w:rsidRDefault="006012C0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737B" w:rsidRPr="00A04F25">
        <w:rPr>
          <w:rFonts w:ascii="Times New Roman" w:hAnsi="Times New Roman" w:cs="Times New Roman"/>
          <w:sz w:val="24"/>
          <w:szCs w:val="24"/>
        </w:rPr>
        <w:t>. W przypadku stwierdzenia przez lekarza potrzeby pobytu ucznia w szpitalu, należy zapewnić uczniowi opiekę w drodze do szpitala.</w:t>
      </w:r>
    </w:p>
    <w:p w:rsidR="006012C0" w:rsidRDefault="006012C0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2C0">
        <w:rPr>
          <w:rFonts w:ascii="Times New Roman" w:hAnsi="Times New Roman" w:cs="Times New Roman"/>
          <w:sz w:val="24"/>
          <w:szCs w:val="24"/>
        </w:rPr>
        <w:t>7</w:t>
      </w:r>
      <w:r w:rsidR="0072737B" w:rsidRPr="006012C0">
        <w:rPr>
          <w:rFonts w:ascii="Times New Roman" w:hAnsi="Times New Roman" w:cs="Times New Roman"/>
          <w:sz w:val="24"/>
          <w:szCs w:val="24"/>
        </w:rPr>
        <w:t>. Dyrektor szkoły lub jego zastępca powiadamia o wypadku organ prowadzący, dokonuje wpisu do rejestru wypadków oraz spisuje protokół powypadkowy.</w:t>
      </w:r>
    </w:p>
    <w:p w:rsidR="0072737B" w:rsidRDefault="006012C0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2737B" w:rsidRPr="00A04F25">
        <w:rPr>
          <w:rFonts w:ascii="Times New Roman" w:hAnsi="Times New Roman" w:cs="Times New Roman"/>
          <w:sz w:val="24"/>
          <w:szCs w:val="24"/>
        </w:rPr>
        <w:t>. Jeżeli wypadek zdarzył się podczas wyjścia, imprezy organizowanej poza terenem szkoły, wszystkie stosowne decyzje podejmuje opiekun grupy/ kierownik wycieczki i odpowiada za nie.</w:t>
      </w:r>
    </w:p>
    <w:p w:rsidR="00844EA6" w:rsidRPr="00A04F25" w:rsidRDefault="00844EA6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37B" w:rsidRPr="00A04F25" w:rsidRDefault="0072737B" w:rsidP="00202B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C0" w:rsidRDefault="00BA2B87" w:rsidP="006012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2737B" w:rsidRPr="00A04F25">
        <w:rPr>
          <w:rFonts w:ascii="Times New Roman" w:hAnsi="Times New Roman" w:cs="Times New Roman"/>
          <w:b/>
          <w:sz w:val="24"/>
          <w:szCs w:val="24"/>
        </w:rPr>
        <w:t>POSTĘPOWANIE W SYTUACJI ZAISTNIENIA WYPADKU POWODUJĄCEGO CIĘŻKIE USZKODZENIE CIAŁA LUB ZE SKUTKIEM ŚMIERTELNYM</w:t>
      </w:r>
    </w:p>
    <w:p w:rsidR="0072737B" w:rsidRPr="006012C0" w:rsidRDefault="006012C0" w:rsidP="006012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737B" w:rsidRPr="006012C0">
        <w:rPr>
          <w:rFonts w:ascii="Times New Roman" w:hAnsi="Times New Roman" w:cs="Times New Roman"/>
          <w:sz w:val="24"/>
          <w:szCs w:val="24"/>
        </w:rPr>
        <w:t xml:space="preserve">W sytuacji, kiedy nastąpiło ciężkie uszkodzenie ciała należy natychmiast wezwać pogotowie ratunkowe, a do czasu jego przybycia osoby przeszkolone w udzielaniu pomocy przedmedycznej podejmują natychmiast niezbędne czynności ratujące zdrowie i życie ucznia. </w:t>
      </w:r>
    </w:p>
    <w:p w:rsidR="00940C81" w:rsidRPr="006012C0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0C81" w:rsidRPr="006012C0">
        <w:rPr>
          <w:rFonts w:ascii="Times New Roman" w:hAnsi="Times New Roman" w:cs="Times New Roman"/>
          <w:sz w:val="24"/>
          <w:szCs w:val="24"/>
        </w:rPr>
        <w:t>W tym czasie opiekę nad pozostałymi uczniami sprawuje nauczyciel znajdujący się w najbliższej sali lub pracownik obsługi, którego należy wezwać.</w:t>
      </w:r>
    </w:p>
    <w:p w:rsidR="00940C81" w:rsidRPr="006012C0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0C81" w:rsidRPr="006012C0">
        <w:rPr>
          <w:rFonts w:ascii="Times New Roman" w:hAnsi="Times New Roman" w:cs="Times New Roman"/>
          <w:sz w:val="24"/>
          <w:szCs w:val="24"/>
        </w:rPr>
        <w:t xml:space="preserve">W razie gdy wypadek ma miejsce w trakcie przerwy, dyżurujący nauczyciel za pośrednictwem </w:t>
      </w:r>
      <w:r>
        <w:rPr>
          <w:rFonts w:ascii="Times New Roman" w:hAnsi="Times New Roman" w:cs="Times New Roman"/>
          <w:sz w:val="24"/>
          <w:szCs w:val="24"/>
        </w:rPr>
        <w:t xml:space="preserve">innego </w:t>
      </w:r>
      <w:r w:rsidR="00940C81" w:rsidRPr="006012C0">
        <w:rPr>
          <w:rFonts w:ascii="Times New Roman" w:hAnsi="Times New Roman" w:cs="Times New Roman"/>
          <w:sz w:val="24"/>
          <w:szCs w:val="24"/>
        </w:rPr>
        <w:t xml:space="preserve">ucznia, zawiadamia pozostałych nauczycieli o wypadku. Wybrany nauczyciela zastępuje nauczyciela dyżurującego. </w:t>
      </w:r>
    </w:p>
    <w:p w:rsidR="0072737B" w:rsidRPr="006012C0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737B" w:rsidRPr="006012C0">
        <w:rPr>
          <w:rFonts w:ascii="Times New Roman" w:hAnsi="Times New Roman" w:cs="Times New Roman"/>
          <w:sz w:val="24"/>
          <w:szCs w:val="24"/>
        </w:rPr>
        <w:t>Jeżeli w wyniku wypadku nastąpił zgon osoby poszkodowanej</w:t>
      </w:r>
      <w:r w:rsidR="005F0F64" w:rsidRPr="006012C0">
        <w:rPr>
          <w:rFonts w:ascii="Times New Roman" w:hAnsi="Times New Roman" w:cs="Times New Roman"/>
          <w:sz w:val="24"/>
          <w:szCs w:val="24"/>
        </w:rPr>
        <w:t>,</w:t>
      </w:r>
      <w:r w:rsidR="0072737B" w:rsidRPr="006012C0">
        <w:rPr>
          <w:rFonts w:ascii="Times New Roman" w:hAnsi="Times New Roman" w:cs="Times New Roman"/>
          <w:sz w:val="24"/>
          <w:szCs w:val="24"/>
        </w:rPr>
        <w:t xml:space="preserve"> nauczyciel prowadzący zajęcia edukacyjne </w:t>
      </w:r>
      <w:r w:rsidR="00940C81" w:rsidRPr="006012C0">
        <w:rPr>
          <w:rFonts w:ascii="Times New Roman" w:hAnsi="Times New Roman" w:cs="Times New Roman"/>
          <w:sz w:val="24"/>
          <w:szCs w:val="24"/>
        </w:rPr>
        <w:t xml:space="preserve">lub pełniący dyżur </w:t>
      </w:r>
      <w:r w:rsidR="0072737B" w:rsidRPr="006012C0">
        <w:rPr>
          <w:rFonts w:ascii="Times New Roman" w:hAnsi="Times New Roman" w:cs="Times New Roman"/>
          <w:sz w:val="24"/>
          <w:szCs w:val="24"/>
        </w:rPr>
        <w:t xml:space="preserve">zabezpiecza miejsce zdarzenia i natychmiast wzywa na jego miejsce dyrektora szkoły lub jego zastępcę. </w:t>
      </w:r>
    </w:p>
    <w:p w:rsidR="0072737B" w:rsidRPr="00A04F25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737B" w:rsidRPr="00A04F25">
        <w:rPr>
          <w:rFonts w:ascii="Times New Roman" w:hAnsi="Times New Roman" w:cs="Times New Roman"/>
          <w:sz w:val="24"/>
          <w:szCs w:val="24"/>
        </w:rPr>
        <w:t xml:space="preserve">Dyrektor szkoły lub jego zastępca informuje o zdarzeniu Posterunek Policji, rodziców (opiekunów prawnych) ucznia oraz organ prowadzący. </w:t>
      </w:r>
    </w:p>
    <w:p w:rsidR="0072737B" w:rsidRPr="00A04F25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2737B" w:rsidRPr="00A04F25">
        <w:rPr>
          <w:rFonts w:ascii="Times New Roman" w:hAnsi="Times New Roman" w:cs="Times New Roman"/>
          <w:sz w:val="24"/>
          <w:szCs w:val="24"/>
        </w:rPr>
        <w:t xml:space="preserve">Do czasu przybycia policji teren wypadku pozostaje zabezpieczony tak, aby było możliwe pełne ustalenie okoliczności i przyczyn zdarzenia. </w:t>
      </w:r>
    </w:p>
    <w:p w:rsidR="0072737B" w:rsidRPr="00A04F25" w:rsidRDefault="006012C0" w:rsidP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2737B" w:rsidRPr="00A04F25">
        <w:rPr>
          <w:rFonts w:ascii="Times New Roman" w:hAnsi="Times New Roman" w:cs="Times New Roman"/>
          <w:sz w:val="24"/>
          <w:szCs w:val="24"/>
        </w:rPr>
        <w:t>Wypadek jest wpisywany do rejestru, a wnioski komisji są omawiane na posiedzeniu Rady Pedagogicznej.</w:t>
      </w:r>
    </w:p>
    <w:p w:rsidR="0072737B" w:rsidRPr="00A04F25" w:rsidRDefault="0072737B" w:rsidP="00202B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7B" w:rsidRPr="00A04F25" w:rsidRDefault="00BA2B87" w:rsidP="00202B0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2737B" w:rsidRPr="00A04F25">
        <w:rPr>
          <w:rFonts w:ascii="Times New Roman" w:hAnsi="Times New Roman" w:cs="Times New Roman"/>
          <w:b/>
          <w:sz w:val="24"/>
          <w:szCs w:val="24"/>
        </w:rPr>
        <w:t>POWOŁANIE ZESPOŁU POWYPADKOWEGO ORAZ POSTĘPOWANIE POWYPADKOWE</w:t>
      </w:r>
    </w:p>
    <w:p w:rsidR="0072737B" w:rsidRPr="00A04F25" w:rsidRDefault="0072737B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E5CE3" w:rsidRPr="00A04F25">
        <w:rPr>
          <w:rFonts w:ascii="Times New Roman" w:eastAsia="Calibri" w:hAnsi="Times New Roman" w:cs="Times New Roman"/>
          <w:sz w:val="24"/>
          <w:szCs w:val="24"/>
        </w:rPr>
        <w:t xml:space="preserve">Zespół powypadkowy powołuje dyrektor szkoły. </w:t>
      </w:r>
    </w:p>
    <w:p w:rsidR="009E5CE3" w:rsidRPr="00A04F25" w:rsidRDefault="009E5CE3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lastRenderedPageBreak/>
        <w:t>2. W skład zespołu wchodzi:</w:t>
      </w:r>
    </w:p>
    <w:p w:rsidR="009E5CE3" w:rsidRPr="00A04F25" w:rsidRDefault="009E5CE3" w:rsidP="00202B0C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6C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6CF9" w:rsidRPr="000E6CF9">
        <w:rPr>
          <w:rFonts w:ascii="Times New Roman" w:eastAsia="Calibri" w:hAnsi="Times New Roman" w:cs="Times New Roman"/>
          <w:bCs/>
          <w:sz w:val="24"/>
          <w:szCs w:val="24"/>
        </w:rPr>
        <w:t xml:space="preserve">pracownik służby bezpieczeństwa i higieny pracy/ </w:t>
      </w:r>
      <w:r w:rsidRPr="000E6CF9">
        <w:rPr>
          <w:rFonts w:ascii="Times New Roman" w:eastAsia="Calibri" w:hAnsi="Times New Roman" w:cs="Times New Roman"/>
          <w:sz w:val="24"/>
          <w:szCs w:val="24"/>
        </w:rPr>
        <w:t>d</w:t>
      </w:r>
      <w:r w:rsidRPr="006012C0">
        <w:rPr>
          <w:rFonts w:ascii="Times New Roman" w:eastAsia="Calibri" w:hAnsi="Times New Roman" w:cs="Times New Roman"/>
          <w:sz w:val="24"/>
          <w:szCs w:val="24"/>
        </w:rPr>
        <w:t>yrektor szkoły</w:t>
      </w:r>
    </w:p>
    <w:p w:rsidR="009E5CE3" w:rsidRPr="00A04F25" w:rsidRDefault="009E5CE3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pracownik szkoły przeszkolony w zakresie BHP.</w:t>
      </w:r>
    </w:p>
    <w:p w:rsidR="0072737B" w:rsidRPr="00A04F25" w:rsidRDefault="009E5CE3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W składzie może znaleźć się przedstawiciel organu prowadzącego, kuratora oświaty lub Rady Rodziców. </w:t>
      </w:r>
    </w:p>
    <w:p w:rsidR="00AE426C" w:rsidRPr="00A04F25" w:rsidRDefault="00AE426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3. Przewodniczącym zespołu jest pracownik </w:t>
      </w:r>
      <w:r w:rsidR="00F3234C" w:rsidRPr="00A04F25">
        <w:rPr>
          <w:rFonts w:ascii="Times New Roman" w:eastAsia="Calibri" w:hAnsi="Times New Roman" w:cs="Times New Roman"/>
          <w:sz w:val="24"/>
          <w:szCs w:val="24"/>
        </w:rPr>
        <w:t>służby BHP, a jeżeli go nie ma w składzie zespołu – przewodniczącego zespołu spośród pracowników szkoły wyznacza dyrektor.</w:t>
      </w:r>
    </w:p>
    <w:p w:rsidR="00F3234C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4. Zespół:</w:t>
      </w:r>
    </w:p>
    <w:p w:rsidR="00F3234C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przesłuchuje poszkodowanego ucznia ( w obecności rodzica lub wychowawcy/ pedagoga/ psychologa szkolnego) i sporządza protokół przesłuchania,</w:t>
      </w:r>
    </w:p>
    <w:p w:rsidR="0072737B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przesłuchuje świadków wypadku i sporządza protokoły przesłuchania; jeżeli świadkami są uczniowie- przesłuchanie odbywa się w obecności wychowawcy lub pedagoga/ psychologa szkolnego, a protokół przesłuchania odczytuje się w obecności ucznia- świadka i jego rodziców,</w:t>
      </w:r>
    </w:p>
    <w:p w:rsidR="00F3234C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sporządza szkic lub fotografię wypadku,</w:t>
      </w:r>
    </w:p>
    <w:p w:rsidR="00F3234C" w:rsidRPr="00A04F25" w:rsidRDefault="00940C81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zyskuje pisemny raport</w:t>
      </w:r>
      <w:r w:rsidR="00F3234C" w:rsidRPr="00A04F25">
        <w:rPr>
          <w:rFonts w:ascii="Times New Roman" w:eastAsia="Calibri" w:hAnsi="Times New Roman" w:cs="Times New Roman"/>
          <w:sz w:val="24"/>
          <w:szCs w:val="24"/>
        </w:rPr>
        <w:t xml:space="preserve"> nauczyciela, pod opieką którego uczeń przebywał w czasie, gdy zdarzył się wypadek, </w:t>
      </w:r>
    </w:p>
    <w:p w:rsidR="00F3234C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uzyskuje opinię lekarską z opisem doznanych obrażeń i określeniem rodzaju wypadku,</w:t>
      </w:r>
    </w:p>
    <w:p w:rsidR="00F3234C" w:rsidRPr="00A04F25" w:rsidRDefault="00F3234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sporządza protokół powypadkowy nie później niż w ciągu 21 dni od daty uzyskania zawiadomienia o wypadku – protokół podpisują członkowie zespołu powypadkowego oraz dyrektor szkoły.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5. Jeśli do treści protokołu powypadkowego nie zostały zgłoszone zastrzeżenia przez rodziców ucznia poszkodowanego, postępowanie powypadkowe uznaje się za zakończone.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6. Pr</w:t>
      </w:r>
      <w:r w:rsidR="00690815" w:rsidRPr="00A04F25">
        <w:rPr>
          <w:rFonts w:ascii="Times New Roman" w:eastAsia="Calibri" w:hAnsi="Times New Roman" w:cs="Times New Roman"/>
          <w:sz w:val="24"/>
          <w:szCs w:val="24"/>
        </w:rPr>
        <w:t xml:space="preserve">otokół powypadkowy sporządza się </w:t>
      </w:r>
      <w:r w:rsidRPr="00A04F25">
        <w:rPr>
          <w:rFonts w:ascii="Times New Roman" w:eastAsia="Calibri" w:hAnsi="Times New Roman" w:cs="Times New Roman"/>
          <w:sz w:val="24"/>
          <w:szCs w:val="24"/>
        </w:rPr>
        <w:t>w 3 egzemplarzach, dla: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poszkodowanego,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szkoły/ placówki,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- organu prowadzącego lub kuratora oświaty ( na żądanie).</w:t>
      </w:r>
    </w:p>
    <w:p w:rsidR="00F14A84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lastRenderedPageBreak/>
        <w:t>7. Z treścią protokołu powypadkowego zaznajamia się pełnoletniego poszkodowanego lub rodziców/ opiekunów prawnych poszkodowanego małoletniego.</w:t>
      </w:r>
    </w:p>
    <w:p w:rsidR="000826F5" w:rsidRPr="00A04F25" w:rsidRDefault="00F14A84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8. W ciągu 7 dni od dnia doręczenia protokołu powypadkowego</w:t>
      </w:r>
      <w:r w:rsidR="00FC20D7" w:rsidRPr="00A04F25">
        <w:rPr>
          <w:rFonts w:ascii="Times New Roman" w:eastAsia="Calibri" w:hAnsi="Times New Roman" w:cs="Times New Roman"/>
          <w:sz w:val="24"/>
          <w:szCs w:val="24"/>
        </w:rPr>
        <w:t xml:space="preserve"> osoby, którym doręczono protok</w:t>
      </w:r>
      <w:r w:rsidR="000826F5" w:rsidRPr="00A04F25">
        <w:rPr>
          <w:rFonts w:ascii="Times New Roman" w:eastAsia="Calibri" w:hAnsi="Times New Roman" w:cs="Times New Roman"/>
          <w:sz w:val="24"/>
          <w:szCs w:val="24"/>
        </w:rPr>
        <w:t>ół, mogą złożyć zastrzeżenia do ustaleń protokołu. Zastrzeżenia składa się przewodniczącemu zespołu. Zastrzeżenia rozpatruje organ prowadzący szkołę.</w:t>
      </w:r>
    </w:p>
    <w:p w:rsidR="000826F5" w:rsidRPr="00A04F25" w:rsidRDefault="000826F5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9. Dyrektor prowadzi rejestr wypadków. Wskazuje on prawidłowe zachowania i odstępstwa od niniejszej procedury, informuje o wnioskach i podjętych działaniach profilaktycznych zmierzających do zapobiegania analogicznym wypadkom.</w:t>
      </w:r>
    </w:p>
    <w:p w:rsidR="000826F5" w:rsidRPr="00A04F25" w:rsidRDefault="000826F5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0C81" w:rsidRDefault="00940C81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0C81" w:rsidRPr="00A04F25" w:rsidRDefault="00940C81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2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OKÓŁ POWYPADKOWY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. Zespół powypadkowy w składzie: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>(imię i nazwisko, stanowisko)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>(imię i nazwisko, stanowisko)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dokonał w dniach .......................... ustaleń dotyczących okoliczności przyczyn wypadku, jakiemu w dniu ................. o godz. ................ uległ(a) 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>(imię i nazwisko)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z (wskazanie klasy lub innej jednostki podziału organizacyjnego osób pozostających pod 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opieką szkoły lub placówki) .................... szkoły/placówki 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>(nazwa i adres szkoły lub placówki)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urodzony(a) ........... zamieszkały(a) 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(adres)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. Rodzaj wypadku (śmiertelny, zbiorowy, ciężki)............................................................ 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3. Rodzaj urazu i jego opis 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4. Udzielona pomoc 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5. Miejsce wypadku 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6. Rodzaj zajęć 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Opis wypadku - z podaniem jego przyczyn 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04F25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7. Imię i nazwisko osoby sprawującej nadzór nad poszkodowanym w chwili wypadku 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8. Czy osoba sprawująca bezpośrednią pieczę nad poszkodowanym była obecna w chwili wypadku w miejscu, w którym zdarzył się wypadek (jeżeli nie - podać, z jakiej przyczyny) 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9. Świadkowie wypadku: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25">
        <w:rPr>
          <w:rFonts w:ascii="Times New Roman" w:hAnsi="Times New Roman" w:cs="Times New Roman"/>
          <w:i/>
          <w:sz w:val="24"/>
          <w:szCs w:val="24"/>
        </w:rPr>
        <w:t xml:space="preserve"> (imię i nazwisko, miejsce zamieszkania)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0. Środki zapobiegawcze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1. Poszkodowanego, jego rodziców (prawnych opiekunów) pouczono o możliwości, sposobie i terminie złożenia zastrzeżeń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Podpis pouczonych: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2. Wykaz załączników do protokołu, w tym ewentualnych zastrzeżeń, jeżeli złożono je na piśmie: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lastRenderedPageBreak/>
        <w:t>1) 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3. Data podpisania protokołu: 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Podpisy członków zespołu: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Podpis dyrektora oraz pieczęć szkoły lub placówki 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Potwierdzenie przez osoby uprawnione: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) zaznajomienia się z protokołem i innymi materiałami postępowania powypadkowego: 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2) złożenia zastrzeżeń na piśmie: 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202B0C" w:rsidRPr="00A04F25" w:rsidRDefault="00202B0C" w:rsidP="00202B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3) otrzymania protokołu: </w:t>
      </w: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0C" w:rsidRPr="00A04F25" w:rsidRDefault="00202B0C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CF" w:rsidRPr="00A04F25" w:rsidRDefault="006825CF" w:rsidP="0020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AF" w:rsidRPr="00A04F25" w:rsidRDefault="00D12FAF" w:rsidP="00D12F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POSTĘPOWANIA W </w:t>
      </w:r>
      <w:r w:rsidR="00BA2B87">
        <w:rPr>
          <w:rFonts w:ascii="Times New Roman" w:hAnsi="Times New Roman" w:cs="Times New Roman"/>
          <w:b/>
          <w:sz w:val="24"/>
          <w:szCs w:val="24"/>
        </w:rPr>
        <w:t>PRZ</w:t>
      </w:r>
      <w:r w:rsidRPr="00A04F25">
        <w:rPr>
          <w:rFonts w:ascii="Times New Roman" w:hAnsi="Times New Roman" w:cs="Times New Roman"/>
          <w:b/>
          <w:sz w:val="24"/>
          <w:szCs w:val="24"/>
        </w:rPr>
        <w:t>YPADKU, GDY UCZEŃ PRZYNIESIE D</w:t>
      </w:r>
      <w:r w:rsidR="00940C81">
        <w:rPr>
          <w:rFonts w:ascii="Times New Roman" w:hAnsi="Times New Roman" w:cs="Times New Roman"/>
          <w:b/>
          <w:sz w:val="24"/>
          <w:szCs w:val="24"/>
        </w:rPr>
        <w:t xml:space="preserve">O SZKOŁY ALKOHOL, PAPIEROSY, </w:t>
      </w:r>
      <w:r w:rsidR="006012C0">
        <w:rPr>
          <w:rFonts w:ascii="Times New Roman" w:hAnsi="Times New Roman" w:cs="Times New Roman"/>
          <w:b/>
          <w:sz w:val="24"/>
          <w:szCs w:val="24"/>
        </w:rPr>
        <w:t>ŚRO</w:t>
      </w:r>
      <w:r w:rsidR="00940C81">
        <w:rPr>
          <w:rFonts w:ascii="Times New Roman" w:hAnsi="Times New Roman" w:cs="Times New Roman"/>
          <w:b/>
          <w:sz w:val="24"/>
          <w:szCs w:val="24"/>
        </w:rPr>
        <w:t>DKI ODURZAJĄCE</w:t>
      </w:r>
    </w:p>
    <w:p w:rsidR="00D12FAF" w:rsidRPr="00A04F25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1. Nauczyciel zabiera uczniowi alkohol</w:t>
      </w:r>
      <w:r w:rsidR="006012C0">
        <w:rPr>
          <w:rFonts w:ascii="Times New Roman" w:hAnsi="Times New Roman" w:cs="Times New Roman"/>
          <w:sz w:val="24"/>
          <w:szCs w:val="24"/>
        </w:rPr>
        <w:t xml:space="preserve">/ </w:t>
      </w:r>
      <w:r w:rsidRPr="00A04F25">
        <w:rPr>
          <w:rFonts w:ascii="Times New Roman" w:hAnsi="Times New Roman" w:cs="Times New Roman"/>
          <w:sz w:val="24"/>
          <w:szCs w:val="24"/>
        </w:rPr>
        <w:t>papierosy</w:t>
      </w:r>
      <w:r w:rsidR="006012C0">
        <w:rPr>
          <w:rFonts w:ascii="Times New Roman" w:hAnsi="Times New Roman" w:cs="Times New Roman"/>
          <w:sz w:val="24"/>
          <w:szCs w:val="24"/>
        </w:rPr>
        <w:t>/ środki odurzające</w:t>
      </w:r>
      <w:r w:rsidRPr="00A04F25">
        <w:rPr>
          <w:rFonts w:ascii="Times New Roman" w:hAnsi="Times New Roman" w:cs="Times New Roman"/>
          <w:sz w:val="24"/>
          <w:szCs w:val="24"/>
        </w:rPr>
        <w:t xml:space="preserve"> i zabezpiecz</w:t>
      </w:r>
      <w:r w:rsidR="006012C0">
        <w:rPr>
          <w:rFonts w:ascii="Times New Roman" w:hAnsi="Times New Roman" w:cs="Times New Roman"/>
          <w:sz w:val="24"/>
          <w:szCs w:val="24"/>
        </w:rPr>
        <w:t>a</w:t>
      </w:r>
      <w:r w:rsidRPr="00A04F25">
        <w:rPr>
          <w:rFonts w:ascii="Times New Roman" w:hAnsi="Times New Roman" w:cs="Times New Roman"/>
          <w:sz w:val="24"/>
          <w:szCs w:val="24"/>
        </w:rPr>
        <w:t xml:space="preserve"> przed zniszczeniem.</w:t>
      </w:r>
    </w:p>
    <w:p w:rsidR="00D12FAF" w:rsidRPr="00A04F25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2. Nauczyciel odizolowuje ucznia od innych uczniów, przekazuje go pod opiekę pedagoga i zawiadamia wychowawcę. </w:t>
      </w:r>
    </w:p>
    <w:p w:rsidR="00D12FAF" w:rsidRPr="00A04F25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3. Pedagog zgłasza ten fakt </w:t>
      </w:r>
      <w:r w:rsidR="00BA2B87">
        <w:rPr>
          <w:rFonts w:ascii="Times New Roman" w:hAnsi="Times New Roman" w:cs="Times New Roman"/>
          <w:sz w:val="24"/>
          <w:szCs w:val="24"/>
        </w:rPr>
        <w:t>d</w:t>
      </w:r>
      <w:r w:rsidRPr="00A04F25">
        <w:rPr>
          <w:rFonts w:ascii="Times New Roman" w:hAnsi="Times New Roman" w:cs="Times New Roman"/>
          <w:sz w:val="24"/>
          <w:szCs w:val="24"/>
        </w:rPr>
        <w:t>yrektorowi szkoły, który natychmiast wzyw</w:t>
      </w:r>
      <w:r w:rsidR="00A04F25">
        <w:rPr>
          <w:rFonts w:ascii="Times New Roman" w:hAnsi="Times New Roman" w:cs="Times New Roman"/>
          <w:sz w:val="24"/>
          <w:szCs w:val="24"/>
        </w:rPr>
        <w:t xml:space="preserve">a </w:t>
      </w:r>
      <w:r w:rsidRPr="00A04F25">
        <w:rPr>
          <w:rFonts w:ascii="Times New Roman" w:hAnsi="Times New Roman" w:cs="Times New Roman"/>
          <w:sz w:val="24"/>
          <w:szCs w:val="24"/>
        </w:rPr>
        <w:t xml:space="preserve">rodziców/prawnych opiekunów do szkoły i informuje ich o zaistniałej sytuacji. </w:t>
      </w:r>
    </w:p>
    <w:p w:rsidR="00D12FAF" w:rsidRPr="00A04F25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4. Pedagog rozmawia z uczniem w obecności </w:t>
      </w:r>
      <w:r w:rsidR="00BA2B87">
        <w:rPr>
          <w:rFonts w:ascii="Times New Roman" w:hAnsi="Times New Roman" w:cs="Times New Roman"/>
          <w:sz w:val="24"/>
          <w:szCs w:val="24"/>
        </w:rPr>
        <w:t>d</w:t>
      </w:r>
      <w:r w:rsidRPr="00A04F25">
        <w:rPr>
          <w:rFonts w:ascii="Times New Roman" w:hAnsi="Times New Roman" w:cs="Times New Roman"/>
          <w:sz w:val="24"/>
          <w:szCs w:val="24"/>
        </w:rPr>
        <w:t>yrektora szkoły, wychowawcy i rodziców - ustala pochodzenie alkoholu</w:t>
      </w:r>
      <w:r w:rsidR="006012C0">
        <w:rPr>
          <w:rFonts w:ascii="Times New Roman" w:hAnsi="Times New Roman" w:cs="Times New Roman"/>
          <w:sz w:val="24"/>
          <w:szCs w:val="24"/>
        </w:rPr>
        <w:t xml:space="preserve">/ </w:t>
      </w:r>
      <w:r w:rsidRPr="00A04F25">
        <w:rPr>
          <w:rFonts w:ascii="Times New Roman" w:hAnsi="Times New Roman" w:cs="Times New Roman"/>
          <w:sz w:val="24"/>
          <w:szCs w:val="24"/>
        </w:rPr>
        <w:t>papierosów</w:t>
      </w:r>
      <w:r w:rsidR="006012C0">
        <w:rPr>
          <w:rFonts w:ascii="Times New Roman" w:hAnsi="Times New Roman" w:cs="Times New Roman"/>
          <w:sz w:val="24"/>
          <w:szCs w:val="24"/>
        </w:rPr>
        <w:t>/ ś</w:t>
      </w:r>
      <w:r w:rsidR="00940C81">
        <w:rPr>
          <w:rFonts w:ascii="Times New Roman" w:hAnsi="Times New Roman" w:cs="Times New Roman"/>
          <w:sz w:val="24"/>
          <w:szCs w:val="24"/>
        </w:rPr>
        <w:t xml:space="preserve">rodków </w:t>
      </w:r>
      <w:r w:rsidR="006012C0">
        <w:rPr>
          <w:rFonts w:ascii="Times New Roman" w:hAnsi="Times New Roman" w:cs="Times New Roman"/>
          <w:sz w:val="24"/>
          <w:szCs w:val="24"/>
        </w:rPr>
        <w:t>odurzających</w:t>
      </w:r>
      <w:r w:rsidRPr="00A04F25">
        <w:rPr>
          <w:rFonts w:ascii="Times New Roman" w:hAnsi="Times New Roman" w:cs="Times New Roman"/>
          <w:sz w:val="24"/>
          <w:szCs w:val="24"/>
        </w:rPr>
        <w:t xml:space="preserve">, jego ilość, miejsce zakupu, ewentualnie nazwiska osób, które uczestniczyły w zakupie. </w:t>
      </w:r>
    </w:p>
    <w:p w:rsidR="00D12FAF" w:rsidRPr="00A04F25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>5. Pedagog sporządza protokół, który podpisują rodzice/prawni opiekunowie ucznia. W protokole dokładnie opisuje zaistniałą sytuację wraz z ilością i rodzajem alkoholu</w:t>
      </w:r>
      <w:r w:rsidR="006012C0">
        <w:rPr>
          <w:rFonts w:ascii="Times New Roman" w:hAnsi="Times New Roman" w:cs="Times New Roman"/>
          <w:sz w:val="24"/>
          <w:szCs w:val="24"/>
        </w:rPr>
        <w:t xml:space="preserve">/ </w:t>
      </w:r>
      <w:r w:rsidRPr="00A04F25">
        <w:rPr>
          <w:rFonts w:ascii="Times New Roman" w:hAnsi="Times New Roman" w:cs="Times New Roman"/>
          <w:sz w:val="24"/>
          <w:szCs w:val="24"/>
        </w:rPr>
        <w:t>papierosów</w:t>
      </w:r>
      <w:r w:rsidR="006012C0">
        <w:rPr>
          <w:rFonts w:ascii="Times New Roman" w:hAnsi="Times New Roman" w:cs="Times New Roman"/>
          <w:sz w:val="24"/>
          <w:szCs w:val="24"/>
        </w:rPr>
        <w:t>/ środków odurzających</w:t>
      </w:r>
      <w:r w:rsidRPr="00A04F25">
        <w:rPr>
          <w:rFonts w:ascii="Times New Roman" w:hAnsi="Times New Roman" w:cs="Times New Roman"/>
          <w:sz w:val="24"/>
          <w:szCs w:val="24"/>
        </w:rPr>
        <w:t xml:space="preserve"> wniesion</w:t>
      </w:r>
      <w:r w:rsidR="006012C0">
        <w:rPr>
          <w:rFonts w:ascii="Times New Roman" w:hAnsi="Times New Roman" w:cs="Times New Roman"/>
          <w:sz w:val="24"/>
          <w:szCs w:val="24"/>
        </w:rPr>
        <w:t>ych</w:t>
      </w:r>
      <w:r w:rsidRPr="00A04F25">
        <w:rPr>
          <w:rFonts w:ascii="Times New Roman" w:hAnsi="Times New Roman" w:cs="Times New Roman"/>
          <w:sz w:val="24"/>
          <w:szCs w:val="24"/>
        </w:rPr>
        <w:t xml:space="preserve"> na teren szkoły. </w:t>
      </w:r>
    </w:p>
    <w:p w:rsidR="00D12FAF" w:rsidRDefault="00D12FAF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6. </w:t>
      </w:r>
      <w:r w:rsidR="00940C81">
        <w:rPr>
          <w:rFonts w:ascii="Times New Roman" w:hAnsi="Times New Roman" w:cs="Times New Roman"/>
          <w:sz w:val="24"/>
          <w:szCs w:val="24"/>
        </w:rPr>
        <w:t xml:space="preserve">Po uzgodnieniu z radą pedagogiczną </w:t>
      </w:r>
      <w:r w:rsidR="00BA2B87">
        <w:rPr>
          <w:rFonts w:ascii="Times New Roman" w:hAnsi="Times New Roman" w:cs="Times New Roman"/>
          <w:sz w:val="24"/>
          <w:szCs w:val="24"/>
        </w:rPr>
        <w:t>d</w:t>
      </w:r>
      <w:r w:rsidRPr="00A04F25">
        <w:rPr>
          <w:rFonts w:ascii="Times New Roman" w:hAnsi="Times New Roman" w:cs="Times New Roman"/>
          <w:sz w:val="24"/>
          <w:szCs w:val="24"/>
        </w:rPr>
        <w:t>yrektor informuje rodziców/prawnych opiekunów i ucznia o konsekwencjach czynu.</w:t>
      </w:r>
    </w:p>
    <w:p w:rsidR="00A04F25" w:rsidRPr="00A04F25" w:rsidRDefault="00A04F25" w:rsidP="00A04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F25" w:rsidRPr="00A04F25" w:rsidRDefault="00BA2B87" w:rsidP="00A04F2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EDURA POSTĘPOWANIA W PRZYPADKU PODEJRZENIA POSIADANIA NARKOTYKÓW PRZEZ UCZNIA</w:t>
      </w:r>
    </w:p>
    <w:p w:rsidR="00A04F25" w:rsidRPr="00A04F25" w:rsidRDefault="00A04F25" w:rsidP="00A04F2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1. Nauczyciel w obecności innej osoby dorosłej ma prawo zażądać, aby uczeń przekazał mu substancję, pokazał zawartość torby szkolnej oraz kieszeni we własnej odzieży ewentualnie innych przedmiotów budzących podejrzenie, co do ich związku z poszukiwaną substancją. [Nauczyciel nie ma prawa samodzielnie wykonywać czynności przeszukania odzieży ani plecaka ucznia- jest to czynność zastrzeżona wyłącznie dla policji!] </w:t>
      </w:r>
    </w:p>
    <w:p w:rsidR="00A04F25" w:rsidRPr="00A04F25" w:rsidRDefault="00A04F25" w:rsidP="00A04F2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2. O swoich spostrzeżeniach powiadamia dyrektora szkoły oraz rodziców ( prawnych opiekunów) ucznia i wzywa ich do natychmiastowego stawiennictwa. </w:t>
      </w:r>
    </w:p>
    <w:p w:rsidR="00A04F25" w:rsidRPr="00A04F25" w:rsidRDefault="00A04F25" w:rsidP="00A04F2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3. W przypadku, gdy uczeń, mimo żądań, odmawia przekazania nauczycielowi substancji i pokazania zawartości plecaka, dyrektor szkoły wzywa policję, która przeszukuje odzież i </w:t>
      </w:r>
      <w:r w:rsidRPr="00A04F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mioty należące do ucznia oraz zabezpiecza znaleziona substancję i zabiera ja do ekspertyzy. </w:t>
      </w:r>
    </w:p>
    <w:p w:rsidR="00A04F25" w:rsidRDefault="00A04F25" w:rsidP="00A04F2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>4. Jeżeli uczeń wyda substancję dobrowolnie, dyrektor szkoły po odpowiednim zabezpieczeniu zobowiązany jest przekazać ją policji. Wcześniej próbuje ustalić, w jaki sposób i od kogo, uczeń nabył substancję. Całe zdarzenie dokumentuje, sporządzając notatkę z ustaleń i sporządzeń.</w:t>
      </w:r>
    </w:p>
    <w:p w:rsidR="00A04F25" w:rsidRPr="00A04F25" w:rsidRDefault="00A04F25" w:rsidP="00A04F2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FE0" w:rsidRPr="00A04F25" w:rsidRDefault="00D46231" w:rsidP="006825C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EDURA POSTĘPOWANIA W PRZYPADKU, GDY NAUCZYCIEL UZYSKA IMFORMACJE, ŻE UCZEŃ UŻYWA AKLOHOLU LUB INNYCH ŚRODKÓW W CELU WPROWADZENIA SIĘ W STAN ODURZENIA, BĄDŹ PRZEJAWIA INNE ZACHOWANIA ŚWIADCZĄCE O DEMORALIZACJI</w:t>
      </w:r>
    </w:p>
    <w:p w:rsidR="00523FE0" w:rsidRPr="00A04F25" w:rsidRDefault="006825CF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1. Nauczyciel zobowiązany jest do przekazania uzyskanej informacji wychowawcy klasy. </w:t>
      </w:r>
    </w:p>
    <w:p w:rsidR="00523FE0" w:rsidRPr="00A04F25" w:rsidRDefault="006825CF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2. Wychowawca informuje o fakcie pedagoga szkolnego i dyrektora szkoły. </w:t>
      </w:r>
    </w:p>
    <w:p w:rsidR="00F84950" w:rsidRPr="00A04F25" w:rsidRDefault="006825CF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3. Wychowawca wzywa do szkoły rodziców (opiekunów prawnych) ucznia i przekazuje im uzyskaną informację. Przeprowadza rozmowę z rodzicami ora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ecka w programie terapeutycznym. </w:t>
      </w:r>
    </w:p>
    <w:p w:rsidR="00523FE0" w:rsidRPr="00A04F25" w:rsidRDefault="006825CF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4. W przypadku, gdy rodzice odmówią współpracy, a nadal z wiarygodnych źródeł napływają informacje o przejawach demoralizacji dziecka, dyrektor szkoły pisemnie powiadamia sąd rodzinny lub policję (specjalistę ds. nieletnich). </w:t>
      </w:r>
    </w:p>
    <w:p w:rsidR="00523FE0" w:rsidRDefault="006825CF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25">
        <w:rPr>
          <w:rFonts w:ascii="Times New Roman" w:eastAsia="Calibri" w:hAnsi="Times New Roman" w:cs="Times New Roman"/>
          <w:sz w:val="24"/>
          <w:szCs w:val="24"/>
        </w:rPr>
        <w:t xml:space="preserve">5. Podobnie w sytuacji, gdy szkoła wykorzysta wszystkie dostępne jej środki oddziaływań wychowawczych (rozmowy z uczniem i rodzicami, ostrzeżenia przed konsekwencjami, spotkania z pedagogiem i psychologiem itp.), a ich zastosowanie nie przynosi oczekiwanych rezultatów, dyrektor szkoły powiadamia sąd rodzinny lub policję ( specjalistę ds. nieletnich). </w:t>
      </w:r>
    </w:p>
    <w:p w:rsidR="000E6CF9" w:rsidRDefault="000E6CF9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CF9" w:rsidRPr="00A04F25" w:rsidRDefault="000E6CF9" w:rsidP="00202B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FAF" w:rsidRPr="00A04F25" w:rsidRDefault="00D12FAF" w:rsidP="00D12FA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FAF" w:rsidRPr="00A04F25" w:rsidRDefault="00A04F25" w:rsidP="00D12FAF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PRZY</w:t>
      </w:r>
      <w:r w:rsidR="00D12FAF" w:rsidRPr="00A04F25">
        <w:rPr>
          <w:rFonts w:ascii="Times New Roman" w:hAnsi="Times New Roman" w:cs="Times New Roman"/>
          <w:b/>
          <w:sz w:val="24"/>
          <w:szCs w:val="24"/>
        </w:rPr>
        <w:t>PADKU, GDY UCZEŃ ZNAJDUJE SIĘ NA TERENIE SZKOŁY POD WPŁYWEM ALKOHOLU LUB NARKOTYKÓW</w:t>
      </w:r>
    </w:p>
    <w:p w:rsidR="00D12FAF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1. Nauczyciel powiadamia o swoich przypuszczeniach wychowawcę klasy i pedagoga. </w:t>
      </w:r>
    </w:p>
    <w:p w:rsidR="00A04F2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2.Nauczyciel lub pedagog odizolowuje ucznia od reszty klasy, ale ze względów bezpieczeństwa nie pozostawia go samego (odprowadza go do gabinetu </w:t>
      </w:r>
      <w:r w:rsidR="00E55752">
        <w:rPr>
          <w:rFonts w:ascii="Times New Roman" w:hAnsi="Times New Roman" w:cs="Times New Roman"/>
          <w:sz w:val="24"/>
          <w:szCs w:val="24"/>
        </w:rPr>
        <w:t>dyr</w:t>
      </w:r>
      <w:r w:rsidR="006012C0">
        <w:rPr>
          <w:rFonts w:ascii="Times New Roman" w:hAnsi="Times New Roman" w:cs="Times New Roman"/>
          <w:sz w:val="24"/>
          <w:szCs w:val="24"/>
        </w:rPr>
        <w:t>ektora</w:t>
      </w:r>
      <w:bookmarkStart w:id="0" w:name="_GoBack"/>
      <w:bookmarkEnd w:id="0"/>
      <w:r w:rsidRPr="00A04F25">
        <w:rPr>
          <w:rFonts w:ascii="Times New Roman" w:hAnsi="Times New Roman" w:cs="Times New Roman"/>
          <w:sz w:val="24"/>
          <w:szCs w:val="24"/>
        </w:rPr>
        <w:t xml:space="preserve">) - stwarza warunki, w których nie będzie zagrożone jego życie ani zdrowie. </w:t>
      </w:r>
    </w:p>
    <w:p w:rsidR="00A04F2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3. W sytuacji podejrzenia zagrożenia życia lub zdrowia nauczyciel lub pedagog wzywa pomoc medyczną w celu stwierdzenia stanu trzeźwości lub odurzenia, ewentualnie udzielenia pomocy. </w:t>
      </w:r>
    </w:p>
    <w:p w:rsidR="00A04F2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4. </w:t>
      </w:r>
      <w:r w:rsidR="006012C0">
        <w:rPr>
          <w:rFonts w:ascii="Times New Roman" w:hAnsi="Times New Roman" w:cs="Times New Roman"/>
          <w:sz w:val="24"/>
          <w:szCs w:val="24"/>
        </w:rPr>
        <w:t>D</w:t>
      </w:r>
      <w:r w:rsidR="00E55752">
        <w:rPr>
          <w:rFonts w:ascii="Times New Roman" w:hAnsi="Times New Roman" w:cs="Times New Roman"/>
          <w:sz w:val="24"/>
          <w:szCs w:val="24"/>
        </w:rPr>
        <w:t xml:space="preserve">yrektor </w:t>
      </w:r>
      <w:r w:rsidRPr="00A04F25">
        <w:rPr>
          <w:rFonts w:ascii="Times New Roman" w:hAnsi="Times New Roman" w:cs="Times New Roman"/>
          <w:sz w:val="24"/>
          <w:szCs w:val="24"/>
        </w:rPr>
        <w:t xml:space="preserve">zawiadamia o tym fakcie rodziców/prawnych opiekunów, których zobowiązuje do niezwłocznego odebrania dziecka ze szkoły. Przekazuje ucznia rodzicom, sporządza o zaistniałej sytuacji notatkę. </w:t>
      </w:r>
    </w:p>
    <w:p w:rsidR="00A04F2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5. Gdy rodzice/prawni opiekunowie odmówią odebrania dziecka ze szkoły, Dyrektor szkoły powiadamia o tej sytuacji policję. </w:t>
      </w:r>
    </w:p>
    <w:p w:rsidR="00A04F2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25">
        <w:rPr>
          <w:rFonts w:ascii="Times New Roman" w:hAnsi="Times New Roman" w:cs="Times New Roman"/>
          <w:sz w:val="24"/>
          <w:szCs w:val="24"/>
        </w:rPr>
        <w:t xml:space="preserve">6. Dyrektor szkoły zawiadamia policję, gdy rodzice ucznia będącego pod wpływem alkoholu odmawiają przyjścia do szkoły, a uczeń jest agresywny, bądź swoim zachowaniem daje powód do zgorszenia albo zagraża życiu lub zdrowiu innych osób. </w:t>
      </w:r>
    </w:p>
    <w:p w:rsidR="00690815" w:rsidRPr="00A04F25" w:rsidRDefault="00D12FAF" w:rsidP="00D462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04F25">
        <w:rPr>
          <w:rFonts w:ascii="Times New Roman" w:hAnsi="Times New Roman" w:cs="Times New Roman"/>
          <w:sz w:val="24"/>
          <w:szCs w:val="24"/>
        </w:rPr>
        <w:t>7. Jeżeli powtarzają się przypadki, w których uczeń znajduje się na terenie szkoły pod wpływem alkoholu lub narkotyków, to Dyrektor szkoły ma obowiązek niezwłocznego powiadomienia o tym policji lub sądu rodzinnego.</w:t>
      </w:r>
    </w:p>
    <w:p w:rsidR="00A04F25" w:rsidRDefault="00A04F25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008" w:rsidRPr="00BC4008" w:rsidRDefault="00BC4008" w:rsidP="00D4623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40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DSTAWA PRAWNA:</w:t>
      </w:r>
    </w:p>
    <w:p w:rsidR="002F594A" w:rsidRDefault="002F594A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94A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 r. w sprawie bezpieczeństwa i higieny w publicznych i niepublicznych szkołach i placówka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94A">
        <w:rPr>
          <w:rFonts w:ascii="Times New Roman" w:hAnsi="Times New Roman" w:cs="Times New Roman"/>
          <w:sz w:val="24"/>
          <w:szCs w:val="24"/>
        </w:rPr>
        <w:t>Dz.U. 2003 nr 6 poz. 69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4F2905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Ustawa z 26 października 1982r. o postępowaniu w sprawach nieletnich (tekst: jedn.: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z 2002r. nr 11, poz.109, z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. zm.) oraz przepisy wykonawcze do tej Ustawy. </w:t>
      </w:r>
    </w:p>
    <w:p w:rsidR="00D46231" w:rsidRPr="00D46231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Ustawa z 26 października 1982r. o wychowaniu w trzeźwości i przeciwdziałaniu alkoholizmowi (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nr 35, poz. 230, z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D46231" w:rsidRPr="00D46231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Ustawa z 24 kwietnia 1997r. o przeciwdziałaniu narkomanii (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z 2003r. nr 24, poz. 198).</w:t>
      </w:r>
    </w:p>
    <w:p w:rsidR="004F2905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905">
        <w:rPr>
          <w:rFonts w:ascii="Times New Roman" w:hAnsi="Times New Roman" w:cs="Times New Roman"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2905">
        <w:rPr>
          <w:rFonts w:ascii="Times New Roman" w:hAnsi="Times New Roman" w:cs="Times New Roman"/>
          <w:sz w:val="24"/>
          <w:szCs w:val="24"/>
        </w:rPr>
        <w:t>Dz.U. 2015 poz. 12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6231" w:rsidRPr="00D46231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Ustawa z 6 kwietnia 1990r. o Policji (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nr 30, poz. 179, z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D46231" w:rsidRPr="00D46231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Zarządzenie nr 590 Komendanta Głównego Policji z 24 października 2003r. w sprawie metod i form wychowania zadań przez policjantów w zakresie przeciwdziałania demoralizacji i przestępczości nieletnich. </w:t>
      </w:r>
    </w:p>
    <w:p w:rsidR="00D46231" w:rsidRPr="00D46231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Ustawa z 7 września 1991r. o systemie oświaty (tekst jedn.: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z 2004r. nr 256, poz. 2572). </w:t>
      </w:r>
    </w:p>
    <w:p w:rsidR="004F2905" w:rsidRDefault="004F2905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231" w:rsidRPr="00D46231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31 stycznia 2003r. w sprawie szczegółowych form działalności wychowawczej i zapobiegawczej wśród dzieci i młodzieży zagrożonych uzależnieniem ( </w:t>
      </w:r>
      <w:proofErr w:type="spellStart"/>
      <w:r w:rsidR="00D46231" w:rsidRPr="00D46231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="00D46231" w:rsidRPr="00D46231">
        <w:rPr>
          <w:rFonts w:ascii="Times New Roman" w:hAnsi="Times New Roman" w:cs="Times New Roman"/>
          <w:sz w:val="24"/>
          <w:szCs w:val="24"/>
        </w:rPr>
        <w:t xml:space="preserve"> z 2003r. nr 26, poz. 226).</w:t>
      </w:r>
    </w:p>
    <w:p w:rsidR="002F594A" w:rsidRPr="004F2905" w:rsidRDefault="002F594A" w:rsidP="00D462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C0" w:rsidRPr="004F2905" w:rsidRDefault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C0" w:rsidRPr="004F2905" w:rsidRDefault="00601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2C0" w:rsidRPr="004F2905" w:rsidSect="00977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397"/>
    <w:multiLevelType w:val="hybridMultilevel"/>
    <w:tmpl w:val="336E72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6D54"/>
    <w:multiLevelType w:val="hybridMultilevel"/>
    <w:tmpl w:val="9F80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5FBD"/>
    <w:multiLevelType w:val="hybridMultilevel"/>
    <w:tmpl w:val="FEB6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963E7"/>
    <w:multiLevelType w:val="multilevel"/>
    <w:tmpl w:val="C90A2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03119"/>
    <w:multiLevelType w:val="hybridMultilevel"/>
    <w:tmpl w:val="406247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927BE"/>
    <w:multiLevelType w:val="hybridMultilevel"/>
    <w:tmpl w:val="8BACB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C3677"/>
    <w:multiLevelType w:val="hybridMultilevel"/>
    <w:tmpl w:val="2B221F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9400D"/>
    <w:multiLevelType w:val="hybridMultilevel"/>
    <w:tmpl w:val="84C6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04F8"/>
    <w:multiLevelType w:val="multilevel"/>
    <w:tmpl w:val="9990D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05D86"/>
    <w:multiLevelType w:val="hybridMultilevel"/>
    <w:tmpl w:val="81B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>
    <w:useFELayout/>
  </w:compat>
  <w:rsids>
    <w:rsidRoot w:val="00523FE0"/>
    <w:rsid w:val="000826F5"/>
    <w:rsid w:val="00085484"/>
    <w:rsid w:val="000B3CC8"/>
    <w:rsid w:val="000C628D"/>
    <w:rsid w:val="000E6CF9"/>
    <w:rsid w:val="001D50A2"/>
    <w:rsid w:val="00202B0C"/>
    <w:rsid w:val="002F594A"/>
    <w:rsid w:val="003E3B03"/>
    <w:rsid w:val="004553F6"/>
    <w:rsid w:val="004F2905"/>
    <w:rsid w:val="00523FE0"/>
    <w:rsid w:val="005F0F64"/>
    <w:rsid w:val="006012C0"/>
    <w:rsid w:val="006825CF"/>
    <w:rsid w:val="00690815"/>
    <w:rsid w:val="0072737B"/>
    <w:rsid w:val="007B2EE8"/>
    <w:rsid w:val="007F3103"/>
    <w:rsid w:val="00844EA6"/>
    <w:rsid w:val="00940C81"/>
    <w:rsid w:val="009779A1"/>
    <w:rsid w:val="00983231"/>
    <w:rsid w:val="009E5CE3"/>
    <w:rsid w:val="00A04F25"/>
    <w:rsid w:val="00A957DB"/>
    <w:rsid w:val="00AE426C"/>
    <w:rsid w:val="00BA2B87"/>
    <w:rsid w:val="00BC4008"/>
    <w:rsid w:val="00CC04AD"/>
    <w:rsid w:val="00D12FAF"/>
    <w:rsid w:val="00D46231"/>
    <w:rsid w:val="00E460A3"/>
    <w:rsid w:val="00E55752"/>
    <w:rsid w:val="00F14A84"/>
    <w:rsid w:val="00F3234C"/>
    <w:rsid w:val="00F84950"/>
    <w:rsid w:val="00FC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9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6D0-0DF3-4656-B531-105292F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19-03-29T09:13:00Z</cp:lastPrinted>
  <dcterms:created xsi:type="dcterms:W3CDTF">2019-02-27T15:52:00Z</dcterms:created>
  <dcterms:modified xsi:type="dcterms:W3CDTF">2019-03-29T09:14:00Z</dcterms:modified>
</cp:coreProperties>
</file>